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1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61_2004</w:t>
      </w:r>
    </w:p>
    <w:p>
      <w:r>
        <w:t>FR: GE_GERICHTE ATAS/761/2004 du 21 septembre 2004</w:t>
      </w:r>
    </w:p>
    <w:p>
      <w:r>
        <w:t>IT: GE_GERICHTE ATAS/761/2004 del 21 sett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*&amp;#"'(($ + , -!, . , .- #/ 01 '# 21 '(($</w:t>
      </w:r>
    </w:p>
    <w:p>
      <w:r>
        <w:t>3333333333</w:t>
      </w:r>
    </w:p>
    <w:p>
      <w:r>
        <w:t>!"</w:t>
      </w:r>
    </w:p>
    <w:p>
      <w:r>
        <w:t># $ $% &amp; '&amp; $&amp;&amp;</w:t>
      </w:r>
    </w:p>
    <w:p>
      <w:r>
        <w:t>.44- . 5, -6- - &amp; &amp;' $&amp;&amp;&amp;'</w:t>
      </w:r>
    </w:p>
    <w:p>
      <w:r>
        <w:t>$ ( )* + ,-</w:t>
      </w:r>
    </w:p>
    <w:p>
      <w:r>
        <w:t>. /01.</w:t>
      </w:r>
    </w:p>
    <w:p>
      <w:r>
        <w:t>023450/661 7</w:t>
      </w:r>
    </w:p>
    <w:p>
      <w:r>
        <w:t>$'&amp;&amp; $ 21</w:t>
      </w:r>
    </w:p>
    <w:p>
      <w:r>
        <w:t>/6617 #88&amp;</w:t>
      </w:r>
    </w:p>
    <w:p>
      <w:r>
        <w:t>$ #.&amp;-&amp;$&amp; ' 9&amp;., # :7 &amp;$' % !&amp; ;;;;;;;;;; ' &amp; $,</w:t>
      </w:r>
    </w:p>
    <w:p>
      <w:r>
        <w:t>/6 7</w:t>
      </w:r>
    </w:p>
    <w:p>
      <w:r>
        <w:t>'$&amp;</w:t>
      </w:r>
    </w:p>
    <w:p>
      <w:r>
        <w:t>$ &amp; &amp;' ?</w:t>
      </w:r>
    </w:p>
    <w:p>
      <w:r>
        <w:t>$'&amp;&amp;</w:t>
      </w:r>
    </w:p>
    <w:p>
      <w:r>
        <w:t>&amp; &amp; $ 25 &amp; /6617 #</w:t>
      </w:r>
    </w:p>
    <w:p>
      <w:r>
        <w:t>8&amp;'</w:t>
      </w:r>
    </w:p>
    <w:p>
      <w:r>
        <w:t>$'&amp;&amp; $ 21 7 &amp; 8&amp;</w:t>
      </w:r>
    </w:p>
    <w:p>
      <w:r>
        <w:t>$&amp; $ #' + $</w:t>
      </w:r>
    </w:p>
    <w:p>
      <w:r>
        <w:t>$#$ 8&amp; $&amp;</w:t>
      </w:r>
    </w:p>
    <w:p>
      <w:r>
        <w:t>2 &lt;-&amp; /661 ?</w:t>
      </w:r>
    </w:p>
    <w:p>
      <w:r>
        <w:t>&amp;.&amp;7 ' '</w:t>
      </w:r>
    </w:p>
    <w:p>
      <w:r>
        <w:t>!"</w:t>
      </w:r>
    </w:p>
    <w:p>
      <w:r>
        <w:t>7</w:t>
      </w:r>
    </w:p>
    <w:p>
      <w:r>
        <w:t>&amp; &lt; '</w:t>
      </w:r>
    </w:p>
    <w:p>
      <w:r>
        <w:t>/6 &lt;&amp;</w:t>
      </w:r>
    </w:p>
    <w:p>
      <w:r>
        <w:t>$&amp; $'&amp;&amp; ? # $</w:t>
      </w:r>
    </w:p>
    <w:p>
      <w:r>
        <w:t>&amp;@ $ '</w:t>
      </w:r>
    </w:p>
    <w:p>
      <w:r>
        <w:t>23 @ /6637 #'</w:t>
      </w:r>
    </w:p>
    <w:p>
      <w:r>
        <w:t>$'' &amp;</w:t>
      </w:r>
    </w:p>
    <w:p>
      <w:r>
        <w:t>98A ,.-@ $ &amp;</w:t>
      </w:r>
    </w:p>
    <w:p>
      <w:r>
        <w:t>$ 23 @ /663: ?</w:t>
      </w:r>
    </w:p>
    <w:p>
      <w:r>
        <w:t>%</w:t>
      </w:r>
    </w:p>
    <w:p>
      <w:r>
        <w:t>' ' &amp;' ? #&amp; -&amp; $# $</w:t>
      </w:r>
    </w:p>
    <w:p>
      <w:r>
        <w:t>$ (</w:t>
      </w:r>
    </w:p>
    <w:p>
      <w:r>
        <w:t>$ B ?</w:t>
      </w:r>
    </w:p>
    <w:p>
      <w:r>
        <w:t>. 101.</w:t>
      </w:r>
    </w:p>
    <w:p>
      <w:r>
        <w:t>023450/661 .-4 -!, . , .-</w:t>
      </w:r>
    </w:p>
    <w:p>
      <w:r>
        <w:t>89 : 2 58 #&amp;' .</w:t>
      </w:r>
    </w:p>
    <w:p>
      <w:r>
        <w:t>2A $</w:t>
      </w:r>
    </w:p>
    <w:p>
      <w:r>
        <w:t>%</w:t>
      </w:r>
    </w:p>
    <w:p>
      <w:r>
        <w:t>' ' &amp;'A /A (</w:t>
      </w:r>
    </w:p>
    <w:p>
      <w:r>
        <w:t>$ BA</w:t>
      </w:r>
    </w:p>
    <w:p>
      <w:r>
        <w:t>=88&amp;, C !&amp;.&amp; D</w:t>
      </w:r>
    </w:p>
    <w:p>
      <w:r>
        <w:t>'&amp;$ C &amp; E</w:t>
      </w:r>
    </w:p>
    <w:p>
      <w:r>
        <w:t>&amp; 8 $ ' F</w:t>
      </w:r>
    </w:p>
    <w:p>
      <w:r>
        <w:t>&amp;8&amp;' G &amp; &amp;&amp; %H+ H88&amp; 8'$' $</w:t>
      </w:r>
    </w:p>
    <w:p>
      <w:r>
        <w:t>&amp;</w:t>
      </w:r>
    </w:p>
    <w:p>
      <w:r>
        <w:t>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